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C90A" w14:textId="14F22C3C" w:rsidR="00F60F8F" w:rsidRPr="00A81314" w:rsidRDefault="000575F5" w:rsidP="00367A1A">
      <w:pPr>
        <w:spacing w:after="360"/>
        <w:jc w:val="center"/>
        <w:rPr>
          <w:rFonts w:ascii="Arial" w:hAnsi="Arial" w:cs="Arial"/>
          <w:b/>
          <w:szCs w:val="22"/>
        </w:rPr>
      </w:pPr>
      <w:r w:rsidRPr="00A81314">
        <w:rPr>
          <w:rFonts w:ascii="Arial" w:hAnsi="Arial" w:cs="Arial"/>
          <w:b/>
          <w:color w:val="0091AE"/>
          <w:szCs w:val="22"/>
        </w:rPr>
        <w:t xml:space="preserve">HUPX SPOT ONLINE TRADER TRAINING AND EXAM </w:t>
      </w:r>
      <w:r w:rsidR="00F277E4" w:rsidRPr="00A81314">
        <w:rPr>
          <w:rFonts w:ascii="Arial" w:hAnsi="Arial" w:cs="Arial"/>
          <w:b/>
          <w:color w:val="0091AE"/>
          <w:szCs w:val="22"/>
        </w:rPr>
        <w:br/>
      </w:r>
      <w:r w:rsidRPr="00A81314">
        <w:rPr>
          <w:rFonts w:ascii="Arial" w:hAnsi="Arial" w:cs="Arial"/>
          <w:b/>
          <w:szCs w:val="22"/>
        </w:rPr>
        <w:t>APPLICATION FORM</w:t>
      </w:r>
      <w:r w:rsidR="00983247" w:rsidRPr="00A81314">
        <w:rPr>
          <w:rStyle w:val="Lbjegyzet-hivatkozs"/>
          <w:rFonts w:ascii="Arial" w:hAnsi="Arial" w:cs="Arial"/>
          <w:b/>
          <w:szCs w:val="22"/>
        </w:rPr>
        <w:footnoteReference w:id="1"/>
      </w:r>
    </w:p>
    <w:p w14:paraId="25D83CC2" w14:textId="77777777" w:rsidR="00367A1A" w:rsidRPr="00A81314" w:rsidRDefault="00367A1A" w:rsidP="00367A1A">
      <w:pPr>
        <w:pStyle w:val="Listaszerbekezds"/>
        <w:numPr>
          <w:ilvl w:val="0"/>
          <w:numId w:val="4"/>
        </w:numPr>
        <w:spacing w:after="600"/>
        <w:jc w:val="both"/>
        <w:rPr>
          <w:rFonts w:ascii="Arial" w:hAnsi="Arial" w:cs="Arial"/>
          <w:b/>
          <w:color w:val="0091AE"/>
          <w:szCs w:val="22"/>
        </w:rPr>
      </w:pPr>
      <w:r w:rsidRPr="00A81314">
        <w:rPr>
          <w:rFonts w:ascii="Arial" w:hAnsi="Arial" w:cs="Arial"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B122" wp14:editId="18E4DAA4">
                <wp:simplePos x="0" y="0"/>
                <wp:positionH relativeFrom="column">
                  <wp:posOffset>-93980</wp:posOffset>
                </wp:positionH>
                <wp:positionV relativeFrom="paragraph">
                  <wp:posOffset>430530</wp:posOffset>
                </wp:positionV>
                <wp:extent cx="6191250" cy="3702050"/>
                <wp:effectExtent l="0" t="0" r="19050" b="1270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70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5D1F" id="Téglalap 2" o:spid="_x0000_s1026" style="position:absolute;margin-left:-7.4pt;margin-top:33.9pt;width:487.5pt;height:2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" filled="f" strokecolor="black [3213]" strokeweight="1pt"/>
            </w:pict>
          </mc:Fallback>
        </mc:AlternateContent>
      </w:r>
      <w:r w:rsidRPr="00A81314">
        <w:rPr>
          <w:rFonts w:ascii="Arial" w:hAnsi="Arial" w:cs="Arial"/>
          <w:b/>
          <w:color w:val="0091AE"/>
          <w:szCs w:val="22"/>
        </w:rPr>
        <w:t>APPLICATION</w:t>
      </w:r>
    </w:p>
    <w:p w14:paraId="739F93D3" w14:textId="77777777" w:rsidR="000575F5" w:rsidRPr="00A81314" w:rsidRDefault="000575F5" w:rsidP="00390127">
      <w:pPr>
        <w:spacing w:after="120"/>
        <w:rPr>
          <w:rFonts w:ascii="Arial" w:hAnsi="Arial" w:cs="Arial"/>
          <w:b/>
          <w:color w:val="0091AE"/>
          <w:sz w:val="22"/>
          <w:szCs w:val="22"/>
        </w:rPr>
      </w:pPr>
      <w:r w:rsidRPr="00A81314">
        <w:rPr>
          <w:rFonts w:ascii="Arial" w:hAnsi="Arial" w:cs="Arial"/>
          <w:b/>
          <w:color w:val="0091AE"/>
          <w:sz w:val="22"/>
          <w:szCs w:val="22"/>
        </w:rPr>
        <w:t>INVOICING DATA</w:t>
      </w:r>
    </w:p>
    <w:p w14:paraId="4BF6EC14" w14:textId="77777777" w:rsidR="000575F5" w:rsidRPr="00A81314" w:rsidRDefault="00A81314" w:rsidP="00AE014E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864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5F5"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75F5" w:rsidRPr="00A81314">
        <w:rPr>
          <w:rFonts w:ascii="Arial" w:hAnsi="Arial" w:cs="Arial"/>
          <w:sz w:val="22"/>
          <w:szCs w:val="22"/>
        </w:rPr>
        <w:t xml:space="preserve"> Company</w:t>
      </w:r>
      <w:r w:rsidR="000575F5" w:rsidRPr="00A813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155153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5F5"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575F5" w:rsidRPr="00A81314">
        <w:rPr>
          <w:rFonts w:ascii="Arial" w:hAnsi="Arial" w:cs="Arial"/>
          <w:sz w:val="22"/>
          <w:szCs w:val="22"/>
        </w:rPr>
        <w:t xml:space="preserve"> Individual</w:t>
      </w:r>
    </w:p>
    <w:p w14:paraId="5ACBA0CB" w14:textId="77777777" w:rsidR="000575F5" w:rsidRPr="00A81314" w:rsidRDefault="000575F5" w:rsidP="00AE014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Name</w:t>
      </w:r>
      <w:r w:rsidR="00AE014E" w:rsidRPr="00A81314">
        <w:rPr>
          <w:rFonts w:ascii="Arial" w:hAnsi="Arial" w:cs="Arial"/>
          <w:sz w:val="22"/>
          <w:szCs w:val="22"/>
          <w:u w:val="single"/>
        </w:rPr>
        <w:tab/>
      </w:r>
    </w:p>
    <w:p w14:paraId="50E46A4E" w14:textId="77777777" w:rsidR="000575F5" w:rsidRPr="00A81314" w:rsidRDefault="000575F5" w:rsidP="00AE014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Registered/Permanent Address</w:t>
      </w:r>
      <w:r w:rsidR="00AE014E" w:rsidRPr="00A81314">
        <w:rPr>
          <w:rFonts w:ascii="Arial" w:hAnsi="Arial" w:cs="Arial"/>
          <w:sz w:val="22"/>
          <w:szCs w:val="22"/>
          <w:u w:val="single"/>
        </w:rPr>
        <w:tab/>
      </w:r>
    </w:p>
    <w:p w14:paraId="65CF1504" w14:textId="77777777" w:rsidR="000575F5" w:rsidRPr="00A81314" w:rsidRDefault="000575F5" w:rsidP="00AE014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 xml:space="preserve">Tax </w:t>
      </w:r>
      <w:proofErr w:type="gramStart"/>
      <w:r w:rsidRPr="00A81314">
        <w:rPr>
          <w:rFonts w:ascii="Arial" w:hAnsi="Arial" w:cs="Arial"/>
          <w:color w:val="0091AE"/>
          <w:sz w:val="22"/>
          <w:szCs w:val="22"/>
        </w:rPr>
        <w:t>number</w:t>
      </w:r>
      <w:proofErr w:type="gramEnd"/>
      <w:r w:rsidR="00AE014E" w:rsidRPr="00A81314">
        <w:rPr>
          <w:rFonts w:ascii="Arial" w:hAnsi="Arial" w:cs="Arial"/>
          <w:sz w:val="22"/>
          <w:szCs w:val="22"/>
          <w:u w:val="single"/>
        </w:rPr>
        <w:tab/>
      </w:r>
    </w:p>
    <w:p w14:paraId="54661CC2" w14:textId="77777777" w:rsidR="000575F5" w:rsidRPr="00A81314" w:rsidRDefault="000575F5" w:rsidP="00AE014E">
      <w:pPr>
        <w:tabs>
          <w:tab w:val="left" w:leader="hyphen" w:pos="567"/>
        </w:tabs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Phone</w:t>
      </w:r>
      <w:r w:rsidR="00AE014E" w:rsidRPr="00A81314">
        <w:rPr>
          <w:rFonts w:ascii="Arial" w:hAnsi="Arial" w:cs="Arial"/>
          <w:sz w:val="22"/>
          <w:szCs w:val="22"/>
          <w:u w:val="single"/>
        </w:rPr>
        <w:tab/>
      </w:r>
    </w:p>
    <w:p w14:paraId="6C6A244D" w14:textId="77777777" w:rsidR="000575F5" w:rsidRPr="00A81314" w:rsidRDefault="000575F5" w:rsidP="00AE014E">
      <w:pPr>
        <w:tabs>
          <w:tab w:val="left" w:leader="hyphen" w:pos="567"/>
        </w:tabs>
        <w:rPr>
          <w:rFonts w:ascii="Arial" w:hAnsi="Arial" w:cs="Arial"/>
        </w:rPr>
      </w:pPr>
      <w:r w:rsidRPr="00A81314">
        <w:rPr>
          <w:rFonts w:ascii="Arial" w:hAnsi="Arial" w:cs="Arial"/>
          <w:color w:val="0091AE"/>
          <w:sz w:val="22"/>
          <w:szCs w:val="22"/>
        </w:rPr>
        <w:t>E-mail</w:t>
      </w:r>
      <w:r w:rsidR="00AE014E" w:rsidRPr="00A81314">
        <w:rPr>
          <w:rFonts w:ascii="Arial" w:hAnsi="Arial" w:cs="Arial"/>
          <w:u w:val="single"/>
        </w:rPr>
        <w:tab/>
      </w:r>
    </w:p>
    <w:p w14:paraId="3EFF9868" w14:textId="77777777" w:rsidR="000575F5" w:rsidRPr="00A81314" w:rsidRDefault="000575F5" w:rsidP="00AE014E">
      <w:pPr>
        <w:spacing w:before="240"/>
        <w:rPr>
          <w:rFonts w:ascii="Arial" w:hAnsi="Arial" w:cs="Arial"/>
          <w:b/>
          <w:i/>
          <w:sz w:val="22"/>
          <w:szCs w:val="22"/>
          <w:u w:val="single"/>
        </w:rPr>
      </w:pPr>
      <w:r w:rsidRPr="00A81314">
        <w:rPr>
          <w:rFonts w:ascii="Arial" w:hAnsi="Arial" w:cs="Arial"/>
          <w:b/>
          <w:i/>
          <w:sz w:val="22"/>
          <w:szCs w:val="22"/>
          <w:u w:val="single"/>
        </w:rPr>
        <w:t>The followings are only required if the invoiced entity is a company:</w:t>
      </w:r>
    </w:p>
    <w:p w14:paraId="6E86A020" w14:textId="77777777" w:rsidR="000575F5" w:rsidRPr="00A81314" w:rsidRDefault="00AE014E" w:rsidP="00AE014E">
      <w:pPr>
        <w:spacing w:before="240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Company registration number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3DB9DD5E" w14:textId="77777777" w:rsidR="00AE014E" w:rsidRPr="00A81314" w:rsidRDefault="00AE014E" w:rsidP="000575F5">
      <w:pPr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Website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1E6E2ECD" w14:textId="77777777" w:rsidR="00BB21FE" w:rsidRPr="00A81314" w:rsidRDefault="00DE5925" w:rsidP="000575F5">
      <w:pPr>
        <w:rPr>
          <w:rFonts w:ascii="Arial" w:hAnsi="Arial" w:cs="Arial"/>
          <w:color w:val="0091AE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>VAT number</w:t>
      </w:r>
      <w:r w:rsidRPr="00A81314">
        <w:rPr>
          <w:rFonts w:ascii="Arial" w:hAnsi="Arial" w:cs="Arial"/>
          <w:sz w:val="22"/>
          <w:szCs w:val="22"/>
          <w:u w:val="single"/>
        </w:rPr>
        <w:tab/>
      </w:r>
    </w:p>
    <w:p w14:paraId="0406252D" w14:textId="77777777" w:rsidR="00DE5925" w:rsidRPr="00A81314" w:rsidRDefault="00DE5925" w:rsidP="000575F5">
      <w:pPr>
        <w:rPr>
          <w:rFonts w:ascii="Arial" w:hAnsi="Arial" w:cs="Arial"/>
          <w:sz w:val="22"/>
          <w:szCs w:val="22"/>
        </w:rPr>
      </w:pPr>
    </w:p>
    <w:p w14:paraId="7ACCD363" w14:textId="77777777" w:rsidR="00BB21FE" w:rsidRPr="00A81314" w:rsidRDefault="00BB21FE" w:rsidP="000575F5">
      <w:pPr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>Is your co</w:t>
      </w:r>
      <w:r w:rsidR="00DE5925" w:rsidRPr="00A81314">
        <w:rPr>
          <w:rFonts w:ascii="Arial" w:hAnsi="Arial" w:cs="Arial"/>
          <w:sz w:val="22"/>
          <w:szCs w:val="22"/>
        </w:rPr>
        <w:t>m</w:t>
      </w:r>
      <w:r w:rsidRPr="00A81314">
        <w:rPr>
          <w:rFonts w:ascii="Arial" w:hAnsi="Arial" w:cs="Arial"/>
          <w:sz w:val="22"/>
          <w:szCs w:val="22"/>
        </w:rPr>
        <w:t>pany capable of receiving e-invoices?</w:t>
      </w:r>
    </w:p>
    <w:p w14:paraId="1ED664F8" w14:textId="77777777" w:rsidR="00BB21FE" w:rsidRPr="00A81314" w:rsidRDefault="00A81314" w:rsidP="00BB21FE">
      <w:pPr>
        <w:spacing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5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FE"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21FE" w:rsidRPr="00A81314">
        <w:rPr>
          <w:rFonts w:ascii="Arial" w:hAnsi="Arial" w:cs="Arial"/>
          <w:sz w:val="22"/>
          <w:szCs w:val="22"/>
        </w:rPr>
        <w:t xml:space="preserve"> Yes, the company can accept the e-invoice </w:t>
      </w:r>
      <w:r w:rsidR="00BB21FE" w:rsidRPr="00A81314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77690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1FE" w:rsidRPr="00A8131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B21FE" w:rsidRPr="00A81314">
        <w:rPr>
          <w:rFonts w:ascii="Arial" w:hAnsi="Arial" w:cs="Arial"/>
          <w:sz w:val="22"/>
          <w:szCs w:val="22"/>
        </w:rPr>
        <w:t xml:space="preserve"> No, the company </w:t>
      </w:r>
      <w:proofErr w:type="spellStart"/>
      <w:r w:rsidR="00BB21FE" w:rsidRPr="00A81314">
        <w:rPr>
          <w:rFonts w:ascii="Arial" w:hAnsi="Arial" w:cs="Arial"/>
          <w:sz w:val="22"/>
          <w:szCs w:val="22"/>
        </w:rPr>
        <w:t>can not</w:t>
      </w:r>
      <w:proofErr w:type="spellEnd"/>
      <w:r w:rsidR="00BB21FE" w:rsidRPr="00A81314">
        <w:rPr>
          <w:rFonts w:ascii="Arial" w:hAnsi="Arial" w:cs="Arial"/>
          <w:sz w:val="22"/>
          <w:szCs w:val="22"/>
        </w:rPr>
        <w:t xml:space="preserve"> accept the e-</w:t>
      </w:r>
      <w:proofErr w:type="gramStart"/>
      <w:r w:rsidR="00BB21FE" w:rsidRPr="00A81314">
        <w:rPr>
          <w:rFonts w:ascii="Arial" w:hAnsi="Arial" w:cs="Arial"/>
          <w:sz w:val="22"/>
          <w:szCs w:val="22"/>
        </w:rPr>
        <w:t>invoice</w:t>
      </w:r>
      <w:proofErr w:type="gramEnd"/>
    </w:p>
    <w:p w14:paraId="21EC3611" w14:textId="77777777" w:rsidR="00AE014E" w:rsidRPr="00A81314" w:rsidRDefault="00AE014E" w:rsidP="000575F5">
      <w:pPr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color w:val="0091AE"/>
          <w:sz w:val="22"/>
          <w:szCs w:val="22"/>
        </w:rPr>
        <w:t xml:space="preserve">Invoicing e-mail </w:t>
      </w:r>
      <w:r w:rsidRPr="00A81314">
        <w:rPr>
          <w:rFonts w:ascii="Arial" w:hAnsi="Arial" w:cs="Arial"/>
          <w:sz w:val="22"/>
          <w:szCs w:val="22"/>
          <w:u w:val="single"/>
        </w:rPr>
        <w:tab/>
      </w:r>
      <w:r w:rsidRPr="00A81314">
        <w:rPr>
          <w:rFonts w:ascii="Arial" w:hAnsi="Arial" w:cs="Arial"/>
          <w:sz w:val="22"/>
          <w:szCs w:val="22"/>
        </w:rPr>
        <w:t xml:space="preserve">  </w:t>
      </w:r>
    </w:p>
    <w:p w14:paraId="7DE2F7F3" w14:textId="0876CA54" w:rsidR="00AE014E" w:rsidRPr="00A81314" w:rsidRDefault="00AE014E" w:rsidP="000B02C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 xml:space="preserve">I hereby declare that the information given in this </w:t>
      </w:r>
      <w:r w:rsidR="001E0AF2" w:rsidRPr="00A81314">
        <w:rPr>
          <w:rFonts w:ascii="Arial" w:hAnsi="Arial" w:cs="Arial"/>
          <w:sz w:val="22"/>
          <w:szCs w:val="22"/>
        </w:rPr>
        <w:t xml:space="preserve">application </w:t>
      </w:r>
      <w:r w:rsidRPr="00A81314">
        <w:rPr>
          <w:rFonts w:ascii="Arial" w:hAnsi="Arial" w:cs="Arial"/>
          <w:sz w:val="22"/>
          <w:szCs w:val="22"/>
        </w:rPr>
        <w:t>form</w:t>
      </w:r>
      <w:r w:rsidR="00784E7F" w:rsidRPr="00A81314">
        <w:rPr>
          <w:rFonts w:ascii="Arial" w:hAnsi="Arial" w:cs="Arial"/>
          <w:sz w:val="22"/>
          <w:szCs w:val="22"/>
        </w:rPr>
        <w:t xml:space="preserve"> is true, </w:t>
      </w:r>
      <w:proofErr w:type="gramStart"/>
      <w:r w:rsidR="00784E7F" w:rsidRPr="00A81314">
        <w:rPr>
          <w:rFonts w:ascii="Arial" w:hAnsi="Arial" w:cs="Arial"/>
          <w:sz w:val="22"/>
          <w:szCs w:val="22"/>
        </w:rPr>
        <w:t>complete</w:t>
      </w:r>
      <w:proofErr w:type="gramEnd"/>
      <w:r w:rsidR="00784E7F" w:rsidRPr="00A81314">
        <w:rPr>
          <w:rFonts w:ascii="Arial" w:hAnsi="Arial" w:cs="Arial"/>
          <w:sz w:val="22"/>
          <w:szCs w:val="22"/>
        </w:rPr>
        <w:t xml:space="preserve"> and accurate</w:t>
      </w:r>
      <w:r w:rsidR="0019526D" w:rsidRPr="00A81314">
        <w:rPr>
          <w:rFonts w:ascii="Arial" w:hAnsi="Arial" w:cs="Arial"/>
          <w:sz w:val="22"/>
          <w:szCs w:val="22"/>
        </w:rPr>
        <w:t>.</w:t>
      </w:r>
    </w:p>
    <w:p w14:paraId="074F13F3" w14:textId="13536378" w:rsidR="00AE014E" w:rsidRPr="00A81314" w:rsidRDefault="00AE014E" w:rsidP="000B02C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>I certify that I have read and accepted the below conditions and have the authority to sign this application form</w:t>
      </w:r>
      <w:r w:rsidR="001E0AF2" w:rsidRPr="00A81314">
        <w:rPr>
          <w:rFonts w:ascii="Arial" w:hAnsi="Arial" w:cs="Arial"/>
          <w:sz w:val="22"/>
          <w:szCs w:val="22"/>
        </w:rPr>
        <w:t xml:space="preserve"> </w:t>
      </w:r>
      <w:r w:rsidRPr="00A81314">
        <w:rPr>
          <w:rFonts w:ascii="Arial" w:hAnsi="Arial" w:cs="Arial"/>
          <w:sz w:val="22"/>
          <w:szCs w:val="22"/>
        </w:rPr>
        <w:t>on behalf of the payer</w:t>
      </w:r>
      <w:r w:rsidR="0019526D" w:rsidRPr="00A81314">
        <w:rPr>
          <w:rFonts w:ascii="Arial" w:hAnsi="Arial" w:cs="Arial"/>
          <w:sz w:val="22"/>
          <w:szCs w:val="22"/>
        </w:rPr>
        <w:t>.</w:t>
      </w:r>
      <w:r w:rsidR="00AD239F" w:rsidRPr="00A81314">
        <w:rPr>
          <w:rFonts w:ascii="Arial" w:hAnsi="Arial" w:cs="Arial"/>
          <w:sz w:val="22"/>
          <w:szCs w:val="22"/>
        </w:rPr>
        <w:t xml:space="preserve"> </w:t>
      </w:r>
    </w:p>
    <w:p w14:paraId="7FBD0FB0" w14:textId="6C96F834" w:rsidR="00367A1A" w:rsidRPr="00A81314" w:rsidRDefault="0019526D" w:rsidP="00367A1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  <w:u w:val="single"/>
        </w:rPr>
        <w:t>Herewith, the application form and the underlying terms and conditions of application and the relating confirmation of the exam date are accepted and legally binding</w:t>
      </w:r>
      <w:r w:rsidRPr="00A81314">
        <w:rPr>
          <w:rFonts w:ascii="Arial" w:hAnsi="Arial" w:cs="Arial"/>
          <w:sz w:val="22"/>
          <w:szCs w:val="22"/>
        </w:rPr>
        <w:t xml:space="preserve">. </w:t>
      </w:r>
      <w:r w:rsidR="00AE014E" w:rsidRPr="00A81314">
        <w:rPr>
          <w:rFonts w:ascii="Arial" w:hAnsi="Arial" w:cs="Arial"/>
          <w:sz w:val="22"/>
          <w:szCs w:val="22"/>
        </w:rPr>
        <w:t>The company commits to pay the respective training and exam fees for the below indicat</w:t>
      </w:r>
      <w:r w:rsidR="00784E7F" w:rsidRPr="00A81314">
        <w:rPr>
          <w:rFonts w:ascii="Arial" w:hAnsi="Arial" w:cs="Arial"/>
          <w:sz w:val="22"/>
          <w:szCs w:val="22"/>
        </w:rPr>
        <w:t>ed traders</w:t>
      </w:r>
      <w:r w:rsidR="00367A1A" w:rsidRPr="00A81314">
        <w:rPr>
          <w:rFonts w:ascii="Arial" w:hAnsi="Arial" w:cs="Arial"/>
          <w:sz w:val="22"/>
          <w:szCs w:val="22"/>
        </w:rPr>
        <w:t>.</w:t>
      </w:r>
    </w:p>
    <w:p w14:paraId="2A7822C3" w14:textId="77777777" w:rsidR="00A81314" w:rsidRPr="00A81314" w:rsidRDefault="00A81314" w:rsidP="00AD239F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32593DA" w14:textId="6BC61DF5" w:rsidR="00AD239F" w:rsidRPr="00A81314" w:rsidRDefault="00AD239F" w:rsidP="00AD239F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sz w:val="22"/>
          <w:szCs w:val="22"/>
        </w:rPr>
        <w:t xml:space="preserve">Further conditions and details of the training and the exam are </w:t>
      </w:r>
      <w:proofErr w:type="gramStart"/>
      <w:r w:rsidRPr="00A81314">
        <w:rPr>
          <w:rFonts w:ascii="Arial" w:hAnsi="Arial" w:cs="Arial"/>
          <w:sz w:val="22"/>
          <w:szCs w:val="22"/>
        </w:rPr>
        <w:t>regulated by HUPX Membership Fee Schedule effective at all times</w:t>
      </w:r>
      <w:proofErr w:type="gramEnd"/>
      <w:r w:rsidRPr="00A81314">
        <w:rPr>
          <w:rFonts w:ascii="Arial" w:hAnsi="Arial" w:cs="Arial"/>
          <w:sz w:val="22"/>
          <w:szCs w:val="22"/>
        </w:rPr>
        <w:t xml:space="preserve">. </w:t>
      </w:r>
      <w:r w:rsidR="005D4683" w:rsidRPr="00A81314">
        <w:rPr>
          <w:rFonts w:ascii="Arial" w:hAnsi="Arial" w:cs="Arial"/>
          <w:sz w:val="22"/>
          <w:szCs w:val="22"/>
        </w:rPr>
        <w:t xml:space="preserve">For </w:t>
      </w:r>
      <w:r w:rsidRPr="00A81314">
        <w:rPr>
          <w:rFonts w:ascii="Arial" w:hAnsi="Arial" w:cs="Arial"/>
          <w:sz w:val="22"/>
          <w:szCs w:val="22"/>
        </w:rPr>
        <w:t xml:space="preserve">further </w:t>
      </w:r>
      <w:r w:rsidR="005D4683" w:rsidRPr="00A81314">
        <w:rPr>
          <w:rFonts w:ascii="Arial" w:hAnsi="Arial" w:cs="Arial"/>
          <w:sz w:val="22"/>
          <w:szCs w:val="22"/>
        </w:rPr>
        <w:t xml:space="preserve">information please contact us </w:t>
      </w:r>
      <w:r w:rsidRPr="00A81314">
        <w:rPr>
          <w:rFonts w:ascii="Arial" w:hAnsi="Arial" w:cs="Arial"/>
          <w:sz w:val="22"/>
          <w:szCs w:val="22"/>
        </w:rPr>
        <w:t xml:space="preserve">on the following email address: </w:t>
      </w:r>
      <w:hyperlink r:id="rId8" w:history="1">
        <w:r w:rsidRPr="00A81314">
          <w:rPr>
            <w:rStyle w:val="Hiperhivatkozs"/>
            <w:rFonts w:ascii="Arial" w:hAnsi="Arial" w:cs="Arial"/>
            <w:sz w:val="22"/>
            <w:szCs w:val="22"/>
          </w:rPr>
          <w:t>membership@hupx.hu</w:t>
        </w:r>
      </w:hyperlink>
      <w:r w:rsidRPr="00A81314">
        <w:rPr>
          <w:rFonts w:ascii="Arial" w:hAnsi="Arial" w:cs="Arial"/>
          <w:sz w:val="22"/>
          <w:szCs w:val="22"/>
        </w:rPr>
        <w:t>.</w:t>
      </w:r>
    </w:p>
    <w:p w14:paraId="65BDD996" w14:textId="43A5D21C" w:rsidR="00AD239F" w:rsidRPr="00A81314" w:rsidRDefault="00AD239F" w:rsidP="00AD239F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</w:rPr>
      </w:pPr>
    </w:p>
    <w:p w14:paraId="130FDEE8" w14:textId="77777777" w:rsidR="00AE014E" w:rsidRPr="00A81314" w:rsidRDefault="00AE014E" w:rsidP="00367A1A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Date:</w:t>
      </w:r>
    </w:p>
    <w:p w14:paraId="62E72972" w14:textId="77777777" w:rsidR="00AE014E" w:rsidRPr="00A81314" w:rsidRDefault="00AE014E" w:rsidP="00AE014E">
      <w:pPr>
        <w:rPr>
          <w:rFonts w:ascii="Arial" w:hAnsi="Arial" w:cs="Arial"/>
          <w:b/>
          <w:sz w:val="22"/>
          <w:szCs w:val="22"/>
        </w:rPr>
      </w:pPr>
    </w:p>
    <w:p w14:paraId="592DD8F9" w14:textId="77777777" w:rsidR="00AE014E" w:rsidRPr="00A81314" w:rsidRDefault="00AE014E" w:rsidP="00AE014E">
      <w:pPr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Legally binding signature</w:t>
      </w:r>
      <w:r w:rsidR="00B445EA" w:rsidRPr="00A81314">
        <w:rPr>
          <w:rFonts w:ascii="Arial" w:hAnsi="Arial" w:cs="Arial"/>
          <w:b/>
          <w:sz w:val="22"/>
          <w:szCs w:val="22"/>
        </w:rPr>
        <w:t xml:space="preserve"> of the pay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AE014E" w:rsidRPr="00A81314" w14:paraId="75574005" w14:textId="77777777" w:rsidTr="00AA0D58">
        <w:trPr>
          <w:trHeight w:val="983"/>
        </w:trPr>
        <w:tc>
          <w:tcPr>
            <w:tcW w:w="5637" w:type="dxa"/>
          </w:tcPr>
          <w:p w14:paraId="4EE9AB23" w14:textId="77777777" w:rsidR="00AE014E" w:rsidRPr="00A81314" w:rsidRDefault="00AE014E" w:rsidP="00AA0D58">
            <w:pPr>
              <w:rPr>
                <w:rFonts w:ascii="Arial" w:hAnsi="Arial" w:cs="Arial"/>
              </w:rPr>
            </w:pPr>
          </w:p>
        </w:tc>
      </w:tr>
    </w:tbl>
    <w:p w14:paraId="54DA8418" w14:textId="2A7E6BDE" w:rsidR="00E93902" w:rsidRPr="00A81314" w:rsidRDefault="00E93902" w:rsidP="007F1AC0">
      <w:pPr>
        <w:pStyle w:val="Listaszerbekezds"/>
        <w:ind w:left="0" w:right="601"/>
        <w:jc w:val="both"/>
        <w:rPr>
          <w:rFonts w:ascii="Arial" w:hAnsi="Arial" w:cs="Arial"/>
          <w:sz w:val="22"/>
          <w:szCs w:val="22"/>
          <w:lang w:val="en-GB"/>
        </w:rPr>
      </w:pPr>
      <w:r w:rsidRPr="00A81314">
        <w:rPr>
          <w:rFonts w:ascii="Arial" w:hAnsi="Arial" w:cs="Arial"/>
          <w:lang w:val="en-GB"/>
        </w:rPr>
        <w:t xml:space="preserve">A recent amendment to Act LXXVII of 2013 on Adult Education requires an </w:t>
      </w:r>
      <w:r w:rsidRPr="00A81314">
        <w:rPr>
          <w:rFonts w:ascii="Arial" w:hAnsi="Arial" w:cs="Arial"/>
          <w:sz w:val="22"/>
          <w:szCs w:val="22"/>
          <w:lang w:val="en-GB"/>
        </w:rPr>
        <w:t>agreement to be concluded between the organizer and the applicants regarding the trader training</w:t>
      </w:r>
      <w:r w:rsidR="00452DCD" w:rsidRPr="00A81314">
        <w:rPr>
          <w:rFonts w:ascii="Arial" w:hAnsi="Arial" w:cs="Arial"/>
          <w:sz w:val="22"/>
          <w:szCs w:val="22"/>
          <w:lang w:val="en-GB"/>
        </w:rPr>
        <w:t xml:space="preserve"> as follows:</w:t>
      </w:r>
    </w:p>
    <w:p w14:paraId="5E0A7DEF" w14:textId="77777777" w:rsidR="00E93902" w:rsidRPr="00A81314" w:rsidRDefault="00E93902" w:rsidP="007F1AC0">
      <w:pPr>
        <w:pStyle w:val="Listaszerbekezds"/>
        <w:ind w:left="0" w:right="60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38E2545" w14:textId="77777777" w:rsidR="00E93902" w:rsidRPr="00A81314" w:rsidRDefault="00E93902" w:rsidP="007F1AC0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O</w:t>
      </w:r>
      <w:r w:rsidR="00E075D0" w:rsidRPr="00A81314">
        <w:rPr>
          <w:rFonts w:ascii="Arial" w:hAnsi="Arial" w:cs="Arial"/>
          <w:b/>
          <w:sz w:val="22"/>
          <w:szCs w:val="22"/>
        </w:rPr>
        <w:t>rganiz</w:t>
      </w:r>
      <w:r w:rsidRPr="00A81314">
        <w:rPr>
          <w:rFonts w:ascii="Arial" w:hAnsi="Arial" w:cs="Arial"/>
          <w:b/>
          <w:sz w:val="22"/>
          <w:szCs w:val="22"/>
        </w:rPr>
        <w:t>er</w:t>
      </w:r>
    </w:p>
    <w:p w14:paraId="0F38B40B" w14:textId="77777777" w:rsidR="00E93902" w:rsidRPr="00A81314" w:rsidRDefault="00E93902" w:rsidP="007F1AC0">
      <w:pPr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A81314">
        <w:rPr>
          <w:rFonts w:ascii="Arial" w:hAnsi="Arial" w:cs="Arial"/>
          <w:sz w:val="22"/>
          <w:szCs w:val="22"/>
          <w:lang w:val="en-GB"/>
        </w:rPr>
        <w:t xml:space="preserve">HUPX Ltd., its registered seat is at 1134 Budapest, Dévai </w:t>
      </w:r>
      <w:proofErr w:type="spellStart"/>
      <w:r w:rsidRPr="00A81314">
        <w:rPr>
          <w:rFonts w:ascii="Arial" w:hAnsi="Arial" w:cs="Arial"/>
          <w:sz w:val="22"/>
          <w:szCs w:val="22"/>
          <w:lang w:val="en-GB"/>
        </w:rPr>
        <w:t>utca</w:t>
      </w:r>
      <w:proofErr w:type="spellEnd"/>
      <w:r w:rsidRPr="00A81314">
        <w:rPr>
          <w:rFonts w:ascii="Arial" w:hAnsi="Arial" w:cs="Arial"/>
          <w:sz w:val="22"/>
          <w:szCs w:val="22"/>
          <w:lang w:val="en-GB"/>
        </w:rPr>
        <w:t xml:space="preserve"> 26-28. Hungary, VAT number: 13967808-2-41, adult education registration number: B/2021/001430.</w:t>
      </w:r>
    </w:p>
    <w:p w14:paraId="0D5FB3A9" w14:textId="77777777" w:rsidR="001A0CC1" w:rsidRPr="00A81314" w:rsidRDefault="001A0CC1" w:rsidP="007F1AC0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B7C0D92" w14:textId="77777777" w:rsidR="00E075D0" w:rsidRPr="00A81314" w:rsidRDefault="00E075D0" w:rsidP="007F1AC0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81314">
        <w:rPr>
          <w:rFonts w:ascii="Arial" w:hAnsi="Arial" w:cs="Arial"/>
          <w:b/>
          <w:sz w:val="22"/>
          <w:szCs w:val="22"/>
        </w:rPr>
        <w:t>Applicant(s)</w:t>
      </w:r>
      <w:r w:rsidRPr="00A81314">
        <w:rPr>
          <w:rStyle w:val="Lbjegyzet-hivatkozs"/>
          <w:rFonts w:ascii="Arial" w:hAnsi="Arial" w:cs="Arial"/>
          <w:b/>
          <w:sz w:val="22"/>
          <w:szCs w:val="22"/>
        </w:rPr>
        <w:footnoteReference w:id="2"/>
      </w:r>
    </w:p>
    <w:p w14:paraId="51217633" w14:textId="77777777" w:rsidR="000B02CC" w:rsidRPr="00A81314" w:rsidRDefault="000B02CC" w:rsidP="007F1AC0">
      <w:pPr>
        <w:pStyle w:val="Listaszerbekezds"/>
        <w:spacing w:after="600"/>
        <w:ind w:left="-142"/>
        <w:jc w:val="both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0B02CC" w:rsidRPr="00A81314" w14:paraId="29E3846D" w14:textId="77777777" w:rsidTr="007524CB">
        <w:trPr>
          <w:trHeight w:val="3626"/>
        </w:trPr>
        <w:tc>
          <w:tcPr>
            <w:tcW w:w="9669" w:type="dxa"/>
          </w:tcPr>
          <w:p w14:paraId="0BC06C68" w14:textId="77777777" w:rsidR="000B02CC" w:rsidRPr="00A81314" w:rsidRDefault="00A81314" w:rsidP="000B02CC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480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CC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CC"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="000B02CC"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232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2CC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02CC"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700B7824" w14:textId="77777777" w:rsidR="000B02CC" w:rsidRPr="00A81314" w:rsidRDefault="000B02CC" w:rsidP="000B02CC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30CFD49" w14:textId="77777777" w:rsidR="000B02CC" w:rsidRPr="00A81314" w:rsidRDefault="000B02CC" w:rsidP="000B02CC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45D84E8" w14:textId="77777777" w:rsidR="004816BB" w:rsidRPr="00A81314" w:rsidRDefault="004816BB" w:rsidP="000B02CC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Birth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2C07247" w14:textId="13A630A3" w:rsidR="004816BB" w:rsidRPr="00A81314" w:rsidRDefault="004816BB" w:rsidP="000B02CC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Mother’s maiden name</w:t>
            </w:r>
            <w:r w:rsidR="00C94839"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BECEEE7" w14:textId="2A3E801B" w:rsidR="000B02CC" w:rsidRPr="00A81314" w:rsidRDefault="000B02CC" w:rsidP="000B02CC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Date</w:t>
            </w:r>
            <w:r w:rsidR="00731909"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and 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Place</w:t>
            </w:r>
            <w:r w:rsidR="00C94839"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(City)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of Birth</w:t>
            </w:r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B95D6FA" w14:textId="3D4A577C" w:rsidR="00731909" w:rsidRPr="00A81314" w:rsidRDefault="00731909" w:rsidP="000B02CC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Country of </w:t>
            </w:r>
            <w:r w:rsidR="00C94839" w:rsidRPr="00A81314">
              <w:rPr>
                <w:rFonts w:ascii="Arial" w:hAnsi="Arial" w:cs="Arial"/>
                <w:color w:val="0091AE"/>
                <w:sz w:val="22"/>
                <w:szCs w:val="22"/>
              </w:rPr>
              <w:t>B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E652476" w14:textId="77777777" w:rsidR="004816BB" w:rsidRPr="00A81314" w:rsidRDefault="004816BB" w:rsidP="000B02CC">
            <w:pPr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934B595" w14:textId="6DB634E4" w:rsidR="000B02CC" w:rsidRPr="00A81314" w:rsidRDefault="000B02CC" w:rsidP="000B02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Title</w:t>
            </w:r>
            <w:r w:rsidR="00C94839"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(Position)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626F291" w14:textId="77777777" w:rsidR="000B02CC" w:rsidRPr="00A81314" w:rsidRDefault="000B02CC" w:rsidP="000B02CC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Phone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F346B90" w14:textId="77777777" w:rsidR="000B02CC" w:rsidRPr="00A81314" w:rsidRDefault="000B02CC" w:rsidP="000B02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E</w:t>
            </w:r>
            <w:r w:rsidR="00904E4A" w:rsidRPr="00A81314">
              <w:rPr>
                <w:rFonts w:ascii="Arial" w:hAnsi="Arial" w:cs="Arial"/>
                <w:color w:val="0091AE"/>
                <w:sz w:val="22"/>
                <w:szCs w:val="22"/>
              </w:rPr>
              <w:t>-</w:t>
            </w: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mail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address</w:t>
            </w:r>
            <w:proofErr w:type="gramEnd"/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90F2058" w14:textId="77777777" w:rsidR="000B02CC" w:rsidRPr="00A81314" w:rsidRDefault="000B02CC" w:rsidP="000B02CC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6B90E1" w14:textId="59A04373" w:rsidR="00A21151" w:rsidRPr="00A81314" w:rsidRDefault="007771C0" w:rsidP="00E0750D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</w:t>
            </w:r>
            <w:r w:rsidR="0010429A"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form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I declare that I have read and understood the </w:t>
            </w:r>
            <w:r w:rsidR="0010429A" w:rsidRPr="00A81314">
              <w:rPr>
                <w:rFonts w:ascii="Arial" w:hAnsi="Arial" w:cs="Arial"/>
                <w:sz w:val="22"/>
                <w:szCs w:val="22"/>
              </w:rPr>
              <w:t>T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erms and Conditions for HUPX Spot Online Trader Training and Exam on the </w:t>
            </w:r>
            <w:r w:rsidR="00A81314" w:rsidRPr="00A81314">
              <w:rPr>
                <w:rFonts w:ascii="Arial" w:hAnsi="Arial" w:cs="Arial"/>
                <w:sz w:val="22"/>
                <w:szCs w:val="22"/>
              </w:rPr>
              <w:t xml:space="preserve">HUPX </w:t>
            </w:r>
            <w:r w:rsidRPr="00A81314">
              <w:rPr>
                <w:rFonts w:ascii="Arial" w:hAnsi="Arial" w:cs="Arial"/>
                <w:sz w:val="22"/>
                <w:szCs w:val="22"/>
              </w:rPr>
              <w:t>website</w:t>
            </w:r>
            <w:r w:rsidR="00A81314" w:rsidRPr="00A8131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553643" w14:textId="77777777" w:rsidR="007771C0" w:rsidRPr="00A81314" w:rsidRDefault="007771C0" w:rsidP="00E0750D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EA1DC1C" w14:textId="02EE913E" w:rsidR="00A21151" w:rsidRPr="00A81314" w:rsidRDefault="00A21151" w:rsidP="00E0750D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</w:t>
            </w:r>
            <w:r w:rsidR="0010429A" w:rsidRPr="00A81314">
              <w:rPr>
                <w:rFonts w:ascii="Arial" w:hAnsi="Arial" w:cs="Arial"/>
                <w:sz w:val="22"/>
                <w:szCs w:val="22"/>
                <w:lang w:val="en-GB"/>
              </w:rPr>
              <w:t>application form</w:t>
            </w:r>
            <w:r w:rsidR="0010429A" w:rsidRPr="00A81314" w:rsidDel="001042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gramStart"/>
            <w:r w:rsidR="003B21E0" w:rsidRPr="00A81314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9" w:history="1">
              <w:r w:rsidR="00E075D0"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hupx.hu/en/about-us/data-protection</w:t>
              </w:r>
            </w:hyperlink>
            <w:r w:rsidR="00E075D0"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285E5E0" w14:textId="77777777" w:rsidR="00E0750D" w:rsidRPr="00A81314" w:rsidRDefault="00E0750D" w:rsidP="000B02CC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D0BC10" w14:textId="77777777" w:rsidR="000B02CC" w:rsidRPr="00A81314" w:rsidRDefault="000B02CC" w:rsidP="000B02C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0B02CC" w:rsidRPr="00A81314" w14:paraId="2CE29A97" w14:textId="77777777" w:rsidTr="000B02CC">
              <w:trPr>
                <w:trHeight w:val="580"/>
              </w:trPr>
              <w:tc>
                <w:tcPr>
                  <w:tcW w:w="5079" w:type="dxa"/>
                </w:tcPr>
                <w:p w14:paraId="03CB64B1" w14:textId="77777777" w:rsidR="000B02CC" w:rsidRPr="00A81314" w:rsidRDefault="000B02CC" w:rsidP="000B02C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C5166DB" w14:textId="77777777" w:rsidR="000B02CC" w:rsidRPr="00A81314" w:rsidRDefault="000B02CC" w:rsidP="000B02CC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185C0B2A" w14:textId="02D50422" w:rsidR="00A81314" w:rsidRDefault="00A81314" w:rsidP="00AE014E">
      <w:pPr>
        <w:pStyle w:val="Listaszerbekezds"/>
        <w:rPr>
          <w:rFonts w:ascii="Arial" w:hAnsi="Arial" w:cs="Arial"/>
        </w:rPr>
      </w:pPr>
    </w:p>
    <w:p w14:paraId="410C496B" w14:textId="77777777" w:rsidR="00A81314" w:rsidRDefault="00A8131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06810" w14:textId="77777777" w:rsidR="00AE014E" w:rsidRPr="00A81314" w:rsidRDefault="00AE014E" w:rsidP="00AE014E">
      <w:pPr>
        <w:pStyle w:val="Listaszerbekezds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7524CB" w:rsidRPr="00A81314" w14:paraId="77B7DB64" w14:textId="77777777" w:rsidTr="00B13BAC">
        <w:trPr>
          <w:trHeight w:val="3626"/>
        </w:trPr>
        <w:tc>
          <w:tcPr>
            <w:tcW w:w="9669" w:type="dxa"/>
          </w:tcPr>
          <w:p w14:paraId="1E24FB43" w14:textId="77777777" w:rsidR="007524CB" w:rsidRPr="00A81314" w:rsidRDefault="00A81314" w:rsidP="00B13BAC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0883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CB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524CB"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="007524CB"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5989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CB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524CB"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0BC80B3D" w14:textId="77777777" w:rsidR="007524CB" w:rsidRPr="00A81314" w:rsidRDefault="007524CB" w:rsidP="00B13BAC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B590F13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2A44178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Birth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2704BD8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Mother’s maiden name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91A809A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Date and Place (City) of Birth</w:t>
            </w:r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68C46A56" w14:textId="77777777" w:rsidR="00AE48BB" w:rsidRPr="00A81314" w:rsidRDefault="00AE48BB" w:rsidP="00AE48BB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Country of B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2304FA4" w14:textId="77777777" w:rsidR="00AE48BB" w:rsidRPr="00A81314" w:rsidRDefault="00AE48BB" w:rsidP="00AE48BB">
            <w:pPr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26C1DB9" w14:textId="77777777" w:rsidR="00AE48BB" w:rsidRPr="00A81314" w:rsidRDefault="00AE48BB" w:rsidP="00AE48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Title (Position)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8BCFF33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Phone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75971BD2" w14:textId="77777777" w:rsidR="00AE48BB" w:rsidRPr="00A81314" w:rsidRDefault="00AE48BB" w:rsidP="00AE48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E-mail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address</w:t>
            </w:r>
            <w:proofErr w:type="gramEnd"/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1132E64" w14:textId="77777777" w:rsidR="00AE48BB" w:rsidRPr="00A81314" w:rsidRDefault="00AE48BB" w:rsidP="00AE48BB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ECC5D5" w14:textId="77777777" w:rsidR="00A81314" w:rsidRPr="00A81314" w:rsidRDefault="00A81314" w:rsidP="00A81314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 w:rsidRPr="00A81314">
              <w:rPr>
                <w:rFonts w:ascii="Arial" w:hAnsi="Arial" w:cs="Arial"/>
                <w:sz w:val="22"/>
                <w:szCs w:val="22"/>
              </w:rPr>
              <w:t>Terms and Conditions for HUPX Spot Online Trader Training and Exam on the HUPX website.</w:t>
            </w:r>
          </w:p>
          <w:p w14:paraId="742E37C6" w14:textId="77777777" w:rsidR="007771C0" w:rsidRPr="00A81314" w:rsidRDefault="007771C0" w:rsidP="00E0750D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DBEA2A" w14:textId="272A1F02" w:rsidR="00A21151" w:rsidRPr="00A81314" w:rsidRDefault="00A21151" w:rsidP="00A21151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</w:t>
            </w:r>
            <w:r w:rsidR="0010429A" w:rsidRPr="00A81314">
              <w:rPr>
                <w:rFonts w:ascii="Arial" w:hAnsi="Arial" w:cs="Arial"/>
                <w:sz w:val="22"/>
                <w:szCs w:val="22"/>
                <w:lang w:val="en-GB"/>
              </w:rPr>
              <w:t>application form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,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 xml:space="preserve">on the website at </w:t>
            </w:r>
            <w:hyperlink r:id="rId10" w:history="1">
              <w:r w:rsidR="00C9018C"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hupx.hu/en/about-us/data-protection</w:t>
              </w:r>
            </w:hyperlink>
            <w:r w:rsidR="00C9018C"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2B30BAD" w14:textId="77777777" w:rsidR="00A21151" w:rsidRPr="00A81314" w:rsidRDefault="00A21151" w:rsidP="00E0750D">
            <w:pPr>
              <w:pStyle w:val="Listaszerbekezds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D3AB16" w14:textId="77777777" w:rsidR="007524CB" w:rsidRPr="00A81314" w:rsidRDefault="007524CB" w:rsidP="00B13B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7524CB" w:rsidRPr="00A81314" w14:paraId="28B8DCE1" w14:textId="77777777" w:rsidTr="00B13BAC">
              <w:trPr>
                <w:trHeight w:val="580"/>
              </w:trPr>
              <w:tc>
                <w:tcPr>
                  <w:tcW w:w="5079" w:type="dxa"/>
                </w:tcPr>
                <w:p w14:paraId="58575085" w14:textId="77777777" w:rsidR="007524CB" w:rsidRPr="00A81314" w:rsidRDefault="007524CB" w:rsidP="00B13BA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FE600E" w14:textId="77777777" w:rsidR="007524CB" w:rsidRPr="00A81314" w:rsidRDefault="007524CB" w:rsidP="00B13BAC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63687127" w14:textId="77777777" w:rsidR="000B02CC" w:rsidRPr="00A81314" w:rsidRDefault="000B02CC" w:rsidP="00AE014E">
      <w:pPr>
        <w:pStyle w:val="Listaszerbekezds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A72810" w:rsidRPr="00A81314" w14:paraId="1227B6E0" w14:textId="77777777" w:rsidTr="007F1AC0">
        <w:trPr>
          <w:trHeight w:val="1130"/>
        </w:trPr>
        <w:tc>
          <w:tcPr>
            <w:tcW w:w="9669" w:type="dxa"/>
          </w:tcPr>
          <w:p w14:paraId="38C9DFAD" w14:textId="77777777" w:rsidR="00A72810" w:rsidRPr="00A81314" w:rsidRDefault="00A81314" w:rsidP="00AA0D58">
            <w:pPr>
              <w:pStyle w:val="Listaszerbekezds"/>
              <w:spacing w:after="24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3725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810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72810" w:rsidRPr="00A81314">
              <w:rPr>
                <w:rFonts w:ascii="Arial" w:hAnsi="Arial" w:cs="Arial"/>
                <w:sz w:val="22"/>
                <w:szCs w:val="22"/>
                <w:lang w:val="en-GB"/>
              </w:rPr>
              <w:t>Ms</w:t>
            </w:r>
            <w:r w:rsidR="00A72810" w:rsidRPr="00A81314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4490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810" w:rsidRPr="00A8131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72810" w:rsidRPr="00A81314"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  <w:p w14:paraId="3396C903" w14:textId="77777777" w:rsidR="00A72810" w:rsidRPr="00A81314" w:rsidRDefault="00A72810" w:rsidP="00AA0D58">
            <w:pPr>
              <w:pStyle w:val="Listaszerbekezds"/>
              <w:spacing w:before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F651D23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51B89F3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Birth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name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C881EFF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Mother’s maiden name (last name and first name)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D19EFCF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Date and Place (City) of Birth</w:t>
            </w:r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711A380" w14:textId="77777777" w:rsidR="00AE48BB" w:rsidRPr="00A81314" w:rsidRDefault="00AE48BB" w:rsidP="00AE48BB">
            <w:pPr>
              <w:rPr>
                <w:rFonts w:ascii="Arial" w:hAnsi="Arial" w:cs="Arial"/>
                <w:color w:val="0091AE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Country of Birth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ABA5464" w14:textId="77777777" w:rsidR="00AE48BB" w:rsidRPr="00A81314" w:rsidRDefault="00AE48BB" w:rsidP="00AE48BB">
            <w:pPr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Highest successfully completed level of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education</w:t>
            </w:r>
            <w:proofErr w:type="gramEnd"/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94479F0" w14:textId="77777777" w:rsidR="00AE48BB" w:rsidRPr="00A81314" w:rsidRDefault="00AE48BB" w:rsidP="00AE48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Title (Position)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1306BE76" w14:textId="77777777" w:rsidR="00AE48BB" w:rsidRPr="00A81314" w:rsidRDefault="00AE48BB" w:rsidP="00AE48BB">
            <w:pPr>
              <w:tabs>
                <w:tab w:val="left" w:leader="hyphen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Phone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04C57948" w14:textId="77777777" w:rsidR="00AE48BB" w:rsidRPr="00A81314" w:rsidRDefault="00AE48BB" w:rsidP="00AE48B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 xml:space="preserve">E-mail </w:t>
            </w:r>
            <w:proofErr w:type="gramStart"/>
            <w:r w:rsidRPr="00A81314">
              <w:rPr>
                <w:rFonts w:ascii="Arial" w:hAnsi="Arial" w:cs="Arial"/>
                <w:color w:val="0091AE"/>
                <w:sz w:val="22"/>
                <w:szCs w:val="22"/>
              </w:rPr>
              <w:t>address</w:t>
            </w:r>
            <w:proofErr w:type="gramEnd"/>
            <w:r w:rsidRPr="00A8131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6CA6C6A" w14:textId="77777777" w:rsidR="00AE48BB" w:rsidRPr="00A81314" w:rsidRDefault="00AE48BB" w:rsidP="00AE48BB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F096A2" w14:textId="77777777" w:rsidR="00A81314" w:rsidRPr="00A81314" w:rsidRDefault="00A81314" w:rsidP="00A81314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application form I declare that I have read and understood the </w:t>
            </w:r>
            <w:r w:rsidRPr="00A81314">
              <w:rPr>
                <w:rFonts w:ascii="Arial" w:hAnsi="Arial" w:cs="Arial"/>
                <w:sz w:val="22"/>
                <w:szCs w:val="22"/>
              </w:rPr>
              <w:t>Terms and Conditions for HUPX Spot Online Trader Training and Exam on the HUPX website.</w:t>
            </w:r>
          </w:p>
          <w:p w14:paraId="551E8F4C" w14:textId="77777777" w:rsidR="00A21151" w:rsidRPr="00A81314" w:rsidRDefault="00A21151" w:rsidP="00E0750D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6C41AF" w14:textId="3DD08901" w:rsidR="00A21151" w:rsidRPr="00A81314" w:rsidRDefault="00A21151" w:rsidP="00A21151">
            <w:pPr>
              <w:pStyle w:val="Listaszerbekezds"/>
              <w:ind w:left="0" w:right="601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By signing this </w:t>
            </w:r>
            <w:r w:rsidR="00C30121" w:rsidRPr="00A81314">
              <w:rPr>
                <w:rFonts w:ascii="Arial" w:hAnsi="Arial" w:cs="Arial"/>
                <w:sz w:val="22"/>
                <w:szCs w:val="22"/>
                <w:lang w:val="en-GB"/>
              </w:rPr>
              <w:t>application form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 xml:space="preserve">, I declare that I have read and understood the Data Processing Notice </w:t>
            </w:r>
            <w:r w:rsidRPr="00A81314">
              <w:rPr>
                <w:rFonts w:ascii="Arial" w:hAnsi="Arial" w:cs="Arial"/>
                <w:sz w:val="22"/>
                <w:szCs w:val="22"/>
              </w:rPr>
              <w:t>on the website at</w:t>
            </w:r>
            <w:r w:rsidR="00C9018C"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C9018C" w:rsidRPr="00A81314">
                <w:rPr>
                  <w:rStyle w:val="Hiperhivatkozs"/>
                  <w:rFonts w:ascii="Arial" w:hAnsi="Arial" w:cs="Arial"/>
                  <w:sz w:val="22"/>
                  <w:szCs w:val="22"/>
                </w:rPr>
                <w:t>https://hupx.hu/en/about-us/data-protection</w:t>
              </w:r>
            </w:hyperlink>
            <w:r w:rsidR="00C9018C" w:rsidRPr="00A813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4209FB5" w14:textId="77777777" w:rsidR="00E0750D" w:rsidRPr="00A81314" w:rsidRDefault="00E0750D" w:rsidP="00AA0D58">
            <w:pPr>
              <w:pStyle w:val="Listaszerbekezds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9BA106" w14:textId="77777777" w:rsidR="00A72810" w:rsidRPr="00A81314" w:rsidRDefault="00A72810" w:rsidP="00AA0D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1314">
              <w:rPr>
                <w:rFonts w:ascii="Arial" w:hAnsi="Arial" w:cs="Arial"/>
                <w:sz w:val="22"/>
                <w:szCs w:val="22"/>
                <w:lang w:val="en-GB"/>
              </w:rPr>
              <w:t>Signature of the applican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9"/>
            </w:tblGrid>
            <w:tr w:rsidR="00A72810" w:rsidRPr="00A81314" w14:paraId="1487A075" w14:textId="77777777" w:rsidTr="00AA0D58">
              <w:trPr>
                <w:trHeight w:val="580"/>
              </w:trPr>
              <w:tc>
                <w:tcPr>
                  <w:tcW w:w="5079" w:type="dxa"/>
                </w:tcPr>
                <w:p w14:paraId="777D147B" w14:textId="77777777" w:rsidR="00A72810" w:rsidRPr="00A81314" w:rsidRDefault="00A72810" w:rsidP="00AA0D5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236007" w14:textId="77777777" w:rsidR="00A72810" w:rsidRPr="00A81314" w:rsidRDefault="00A72810" w:rsidP="00A7281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189F6A0C" w14:textId="77777777" w:rsidR="00A72810" w:rsidRPr="00A81314" w:rsidRDefault="00A72810" w:rsidP="007F1AC0">
      <w:pPr>
        <w:pStyle w:val="Listaszerbekezds"/>
        <w:spacing w:after="120"/>
        <w:ind w:left="0"/>
        <w:contextualSpacing w:val="0"/>
        <w:jc w:val="both"/>
        <w:rPr>
          <w:rFonts w:ascii="Arial" w:hAnsi="Arial" w:cs="Arial"/>
          <w:b/>
        </w:rPr>
      </w:pPr>
    </w:p>
    <w:p w14:paraId="4F11C40B" w14:textId="77777777" w:rsidR="00C30950" w:rsidRPr="00A81314" w:rsidRDefault="00C30950" w:rsidP="00B445EA">
      <w:pPr>
        <w:pStyle w:val="Listaszerbekezds"/>
        <w:jc w:val="center"/>
        <w:rPr>
          <w:rFonts w:ascii="Arial" w:hAnsi="Arial" w:cs="Arial"/>
        </w:rPr>
      </w:pPr>
    </w:p>
    <w:sectPr w:rsidR="00C30950" w:rsidRPr="00A81314" w:rsidSect="001E0AF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2152" w14:textId="77777777" w:rsidR="005271ED" w:rsidRDefault="005271ED">
      <w:r>
        <w:separator/>
      </w:r>
    </w:p>
  </w:endnote>
  <w:endnote w:type="continuationSeparator" w:id="0">
    <w:p w14:paraId="26919D99" w14:textId="77777777" w:rsidR="005271ED" w:rsidRDefault="0052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F064" w14:textId="77777777" w:rsidR="007771C0" w:rsidRPr="00E252F7" w:rsidRDefault="00784E7F">
    <w:pPr>
      <w:pStyle w:val="llb"/>
      <w:jc w:val="center"/>
      <w:rPr>
        <w:rFonts w:ascii="Arial" w:hAnsi="Arial" w:cs="Arial"/>
      </w:rPr>
    </w:pPr>
    <w:r w:rsidRPr="00A77DE8">
      <w:rPr>
        <w:rFonts w:ascii="Arial" w:hAnsi="Arial" w:cs="Arial"/>
        <w:highlight w:val="yellow"/>
      </w:rPr>
      <w:fldChar w:fldCharType="begin"/>
    </w:r>
    <w:r w:rsidRPr="00A77DE8">
      <w:rPr>
        <w:rFonts w:ascii="Arial" w:hAnsi="Arial" w:cs="Arial"/>
        <w:highlight w:val="yellow"/>
      </w:rPr>
      <w:instrText>PAGE   \* MERGEFORMAT</w:instrText>
    </w:r>
    <w:r w:rsidRPr="00A77DE8">
      <w:rPr>
        <w:rFonts w:ascii="Arial" w:hAnsi="Arial" w:cs="Arial"/>
        <w:highlight w:val="yellow"/>
      </w:rPr>
      <w:fldChar w:fldCharType="separate"/>
    </w:r>
    <w:r w:rsidR="00780281" w:rsidRPr="00780281">
      <w:rPr>
        <w:rFonts w:ascii="Arial" w:hAnsi="Arial" w:cs="Arial"/>
        <w:noProof/>
        <w:highlight w:val="yellow"/>
        <w:lang w:val="hu-HU"/>
      </w:rPr>
      <w:t>5</w:t>
    </w:r>
    <w:r w:rsidRPr="00A77DE8">
      <w:rPr>
        <w:rFonts w:ascii="Arial" w:hAnsi="Arial" w:cs="Arial"/>
        <w:highlight w:val="yellow"/>
      </w:rPr>
      <w:fldChar w:fldCharType="end"/>
    </w:r>
    <w:r>
      <w:rPr>
        <w:rFonts w:ascii="Arial" w:hAnsi="Arial" w:cs="Arial"/>
        <w:highlight w:val="yellow"/>
      </w:rPr>
      <w:t xml:space="preserve"> / </w:t>
    </w:r>
    <w:r w:rsidRPr="00A77DE8">
      <w:rPr>
        <w:rFonts w:ascii="Arial" w:hAnsi="Arial" w:cs="Arial"/>
        <w:highlight w:val="yellow"/>
      </w:rPr>
      <w:t>1</w:t>
    </w:r>
  </w:p>
  <w:p w14:paraId="100ADB89" w14:textId="77777777" w:rsidR="007771C0" w:rsidRDefault="007771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D9FC" w14:textId="77777777" w:rsidR="005271ED" w:rsidRDefault="005271ED">
      <w:r>
        <w:separator/>
      </w:r>
    </w:p>
  </w:footnote>
  <w:footnote w:type="continuationSeparator" w:id="0">
    <w:p w14:paraId="67AAC4E7" w14:textId="77777777" w:rsidR="005271ED" w:rsidRDefault="005271ED">
      <w:r>
        <w:continuationSeparator/>
      </w:r>
    </w:p>
  </w:footnote>
  <w:footnote w:id="1">
    <w:p w14:paraId="5472A150" w14:textId="3894BA21" w:rsidR="00983247" w:rsidRPr="00AF56E2" w:rsidRDefault="00983247">
      <w:pPr>
        <w:pStyle w:val="Lbjegyzetszveg"/>
        <w:rPr>
          <w:lang w:val="hu-HU"/>
        </w:rPr>
      </w:pPr>
    </w:p>
  </w:footnote>
  <w:footnote w:id="2">
    <w:p w14:paraId="4CA34D32" w14:textId="77777777" w:rsidR="00E075D0" w:rsidRPr="007F1AC0" w:rsidRDefault="00E075D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95556">
        <w:rPr>
          <w:rFonts w:asciiTheme="minorHAnsi" w:hAnsiTheme="minorHAnsi" w:cstheme="minorHAnsi"/>
        </w:rPr>
        <w:t>Please fill in one box below for each applicant.</w:t>
      </w:r>
      <w:r w:rsidR="00C66512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f there is less applicants, the boxes may be </w:t>
      </w:r>
      <w:proofErr w:type="gramStart"/>
      <w:r>
        <w:rPr>
          <w:rFonts w:asciiTheme="minorHAnsi" w:hAnsiTheme="minorHAnsi" w:cstheme="minorHAnsi"/>
        </w:rPr>
        <w:t>delet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76FC" w14:textId="77777777" w:rsidR="007771C0" w:rsidRDefault="00A81314">
    <w:pPr>
      <w:pStyle w:val="lfej"/>
    </w:pPr>
    <w:r>
      <w:rPr>
        <w:noProof/>
      </w:rPr>
      <w:pict w14:anchorId="01078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F42E" w14:textId="77777777" w:rsidR="007771C0" w:rsidRDefault="000575F5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 wp14:anchorId="19217A90" wp14:editId="34679AB1">
          <wp:simplePos x="0" y="0"/>
          <wp:positionH relativeFrom="column">
            <wp:posOffset>-911860</wp:posOffset>
          </wp:positionH>
          <wp:positionV relativeFrom="paragraph">
            <wp:posOffset>-153035</wp:posOffset>
          </wp:positionV>
          <wp:extent cx="7564755" cy="10340975"/>
          <wp:effectExtent l="0" t="0" r="0" b="3175"/>
          <wp:wrapNone/>
          <wp:docPr id="6" name="Kép 6" descr="hupx_levelpapir_dev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px_levelpapir_dev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34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C7D9" w14:textId="77777777" w:rsidR="007771C0" w:rsidRDefault="00A81314">
    <w:pPr>
      <w:pStyle w:val="lfej"/>
    </w:pPr>
    <w:r>
      <w:rPr>
        <w:noProof/>
      </w:rPr>
      <w:pict w14:anchorId="05A6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hupx 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C7"/>
    <w:multiLevelType w:val="hybridMultilevel"/>
    <w:tmpl w:val="E8A47C44"/>
    <w:lvl w:ilvl="0" w:tplc="3F10C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ABA"/>
    <w:multiLevelType w:val="hybridMultilevel"/>
    <w:tmpl w:val="75A6C206"/>
    <w:lvl w:ilvl="0" w:tplc="0846A9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04A9"/>
    <w:multiLevelType w:val="hybridMultilevel"/>
    <w:tmpl w:val="D9344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68CF"/>
    <w:multiLevelType w:val="hybridMultilevel"/>
    <w:tmpl w:val="4FE459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217A3"/>
    <w:multiLevelType w:val="hybridMultilevel"/>
    <w:tmpl w:val="ED043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97D92"/>
    <w:multiLevelType w:val="hybridMultilevel"/>
    <w:tmpl w:val="5836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24439">
    <w:abstractNumId w:val="1"/>
  </w:num>
  <w:num w:numId="2" w16cid:durableId="618536327">
    <w:abstractNumId w:val="5"/>
  </w:num>
  <w:num w:numId="3" w16cid:durableId="44379960">
    <w:abstractNumId w:val="4"/>
  </w:num>
  <w:num w:numId="4" w16cid:durableId="1006590542">
    <w:abstractNumId w:val="0"/>
  </w:num>
  <w:num w:numId="5" w16cid:durableId="1743865766">
    <w:abstractNumId w:val="2"/>
  </w:num>
  <w:num w:numId="6" w16cid:durableId="15337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78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F5"/>
    <w:rsid w:val="0003117B"/>
    <w:rsid w:val="000324BC"/>
    <w:rsid w:val="000575F5"/>
    <w:rsid w:val="00091D20"/>
    <w:rsid w:val="000B02CC"/>
    <w:rsid w:val="000D36C2"/>
    <w:rsid w:val="0010429A"/>
    <w:rsid w:val="001154E0"/>
    <w:rsid w:val="0019526D"/>
    <w:rsid w:val="001A0CC1"/>
    <w:rsid w:val="001A72CA"/>
    <w:rsid w:val="001E0AF2"/>
    <w:rsid w:val="001E6D42"/>
    <w:rsid w:val="00225BD0"/>
    <w:rsid w:val="00245404"/>
    <w:rsid w:val="002B3C90"/>
    <w:rsid w:val="00367A1A"/>
    <w:rsid w:val="00390127"/>
    <w:rsid w:val="003920CB"/>
    <w:rsid w:val="003B21E0"/>
    <w:rsid w:val="00405B8B"/>
    <w:rsid w:val="0040611C"/>
    <w:rsid w:val="00452DCD"/>
    <w:rsid w:val="00453DC6"/>
    <w:rsid w:val="00461B40"/>
    <w:rsid w:val="004816BB"/>
    <w:rsid w:val="00495556"/>
    <w:rsid w:val="004D7C42"/>
    <w:rsid w:val="004E2B3D"/>
    <w:rsid w:val="005126C9"/>
    <w:rsid w:val="005271ED"/>
    <w:rsid w:val="005D4683"/>
    <w:rsid w:val="00600821"/>
    <w:rsid w:val="00602E7B"/>
    <w:rsid w:val="006269CD"/>
    <w:rsid w:val="00691C19"/>
    <w:rsid w:val="006C1DA5"/>
    <w:rsid w:val="006D41FC"/>
    <w:rsid w:val="00731909"/>
    <w:rsid w:val="007524CB"/>
    <w:rsid w:val="007771C0"/>
    <w:rsid w:val="00780281"/>
    <w:rsid w:val="00784E7F"/>
    <w:rsid w:val="00792CAD"/>
    <w:rsid w:val="007A0D83"/>
    <w:rsid w:val="007A2246"/>
    <w:rsid w:val="007A40C3"/>
    <w:rsid w:val="007B0B2A"/>
    <w:rsid w:val="007F1AC0"/>
    <w:rsid w:val="00805DCF"/>
    <w:rsid w:val="008C11EA"/>
    <w:rsid w:val="008D11BD"/>
    <w:rsid w:val="00904E4A"/>
    <w:rsid w:val="00921F36"/>
    <w:rsid w:val="0092717C"/>
    <w:rsid w:val="00983247"/>
    <w:rsid w:val="00A21151"/>
    <w:rsid w:val="00A335ED"/>
    <w:rsid w:val="00A64CBB"/>
    <w:rsid w:val="00A72810"/>
    <w:rsid w:val="00A81314"/>
    <w:rsid w:val="00AC4201"/>
    <w:rsid w:val="00AD239F"/>
    <w:rsid w:val="00AE014E"/>
    <w:rsid w:val="00AE01F7"/>
    <w:rsid w:val="00AE48BB"/>
    <w:rsid w:val="00AF56E2"/>
    <w:rsid w:val="00B30D0C"/>
    <w:rsid w:val="00B445EA"/>
    <w:rsid w:val="00B86B9C"/>
    <w:rsid w:val="00B91FE8"/>
    <w:rsid w:val="00BB21FE"/>
    <w:rsid w:val="00C30121"/>
    <w:rsid w:val="00C30950"/>
    <w:rsid w:val="00C60364"/>
    <w:rsid w:val="00C6225A"/>
    <w:rsid w:val="00C66512"/>
    <w:rsid w:val="00C9018C"/>
    <w:rsid w:val="00C91F2B"/>
    <w:rsid w:val="00C94839"/>
    <w:rsid w:val="00CA5FEB"/>
    <w:rsid w:val="00CA7BA4"/>
    <w:rsid w:val="00CC6B9E"/>
    <w:rsid w:val="00DD1884"/>
    <w:rsid w:val="00DE5925"/>
    <w:rsid w:val="00E0750D"/>
    <w:rsid w:val="00E075D0"/>
    <w:rsid w:val="00E547C4"/>
    <w:rsid w:val="00E93902"/>
    <w:rsid w:val="00ED1E14"/>
    <w:rsid w:val="00F277E4"/>
    <w:rsid w:val="00F60F8F"/>
    <w:rsid w:val="00FA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EC4BA9"/>
  <w15:chartTrackingRefBased/>
  <w15:docId w15:val="{FC4DB2A7-5DD5-4A51-A817-B0E963A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575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rsid w:val="000575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7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rsid w:val="000575F5"/>
    <w:rPr>
      <w:color w:val="0000FF"/>
      <w:u w:val="single"/>
    </w:rPr>
  </w:style>
  <w:style w:type="paragraph" w:styleId="Nincstrkz">
    <w:name w:val="No Spacing"/>
    <w:uiPriority w:val="1"/>
    <w:qFormat/>
    <w:rsid w:val="000575F5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E01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816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6BB"/>
    <w:rPr>
      <w:rFonts w:ascii="Segoe UI" w:eastAsia="Times New Roman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21151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B21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21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B21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1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1E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32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324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83247"/>
    <w:rPr>
      <w:vertAlign w:val="superscript"/>
    </w:rPr>
  </w:style>
  <w:style w:type="paragraph" w:styleId="Vltozat">
    <w:name w:val="Revision"/>
    <w:hidden/>
    <w:uiPriority w:val="99"/>
    <w:semiHidden/>
    <w:rsid w:val="00195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hupx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px.hu/en/about-us/data-protec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upx.hu/en/about-us/data-pro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px.hu/en/about-us/data-protec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F5BE-90DF-4FDC-9643-FC5807A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8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és Nikolett</dc:creator>
  <cp:keywords/>
  <dc:description/>
  <cp:lastModifiedBy>Dancsné Ilyés Nikolett</cp:lastModifiedBy>
  <cp:revision>2</cp:revision>
  <dcterms:created xsi:type="dcterms:W3CDTF">2024-03-09T20:54:00Z</dcterms:created>
  <dcterms:modified xsi:type="dcterms:W3CDTF">2024-03-09T20:54:00Z</dcterms:modified>
</cp:coreProperties>
</file>